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31D76C6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634D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ahí</w:t>
            </w:r>
            <w:r w:rsidR="00FE4B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ara Zempoaltec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3A19068" w:rsidR="00A51CBC" w:rsidRPr="00A51CBC" w:rsidRDefault="00CD743F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0E2E386" w:rsidR="00A51CBC" w:rsidRPr="00A51CBC" w:rsidRDefault="00FE4B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</w:t>
            </w:r>
            <w:r w:rsidR="00634D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Cuauhtémoc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D45F451" w:rsidR="00A51CBC" w:rsidRPr="00A51CBC" w:rsidRDefault="00634D1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5 de </w:t>
            </w:r>
            <w:r w:rsidR="0057294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9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CF1AF6D" w:rsidR="00A51CBC" w:rsidRPr="00A51CBC" w:rsidRDefault="00634D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  <w:r w:rsidR="001831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Derecho Procesal Pe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647FAE6" w:rsidR="00A51CBC" w:rsidRPr="00A51CBC" w:rsidRDefault="00634D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Cuauhtémoc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2234C2D" w:rsidR="00A51CBC" w:rsidRPr="00A51CBC" w:rsidRDefault="0018314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 a 202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D8E05B7" w:rsidR="00A51CBC" w:rsidRPr="00A51CBC" w:rsidRDefault="00F668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dula Profesional y 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BA0DCC3" w:rsidR="00A51CBC" w:rsidRPr="00A51CBC" w:rsidRDefault="0018314B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54239</w:t>
            </w:r>
          </w:p>
        </w:tc>
      </w:tr>
      <w:tr w:rsidR="00A51CBC" w:rsidRPr="00A51CBC" w14:paraId="1AB48D48" w14:textId="77777777" w:rsidTr="0018314B">
        <w:trPr>
          <w:trHeight w:val="47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AC5B381" w:rsidR="00A51CBC" w:rsidRPr="00A51CBC" w:rsidRDefault="00F668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51691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FF152C5" w:rsidR="00A51CBC" w:rsidRPr="00A51CBC" w:rsidRDefault="001831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93E3F4B" w:rsidR="00A51CBC" w:rsidRPr="00A51CBC" w:rsidRDefault="001831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2ECC5CD" w:rsidR="00A51CBC" w:rsidRPr="00A51CBC" w:rsidRDefault="001831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 a 2017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A3AE829" w:rsidR="00A51CBC" w:rsidRPr="00A51CBC" w:rsidRDefault="00D753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 w:rsidR="001831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fesional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Cedula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0E957E4" w:rsidR="00A51CBC" w:rsidRPr="00A51CBC" w:rsidRDefault="00E755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654707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911F9CB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AD6EE6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06CE7F1" w:rsidR="00A51CBC" w:rsidRPr="00A51CBC" w:rsidRDefault="00AD6EE6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B42E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a 11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2DDAE5A" w:rsidR="00A51CBC" w:rsidRPr="00A51CBC" w:rsidRDefault="00E755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BFE8911" w:rsidR="00A51CBC" w:rsidRPr="00A51CBC" w:rsidRDefault="00AD6EE6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F9AAE94" w:rsidR="00A51CBC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PRIMERO CIVIL DEL DISTRITO JUDICIAL DE CUAUHTEMOC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2F4615B" w:rsidR="005F6772" w:rsidRPr="00A51CBC" w:rsidRDefault="00AD6EE6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E755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DD142A4" w:rsidR="005F6772" w:rsidRPr="00A51CBC" w:rsidRDefault="00E4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0561CCB" w:rsidR="005F6772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046694C" w:rsidR="005F6772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 DEL DISTRITO JUDICIAL DE CUAUHTEMOC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234E468" w:rsidR="00A51CBC" w:rsidRPr="00A51CBC" w:rsidRDefault="00E438A8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FECHA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7A536F3" w:rsidR="005F6772" w:rsidRPr="00A51CBC" w:rsidRDefault="00E4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DAF36AB" w:rsidR="005F6772" w:rsidRPr="00A51CBC" w:rsidRDefault="00AD6EE6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259C5A6" w:rsidR="005F6772" w:rsidRPr="00A51CBC" w:rsidRDefault="00E438A8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 DEL DISTRITO JUDICIAL DE CUAUHTEMOC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F78B831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AD6EE6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3D57B380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3135EBDF" w14:textId="250E1E9B" w:rsidR="00A51CBC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Civil del Distrito judicial de Cuauhtémoc</w:t>
            </w:r>
          </w:p>
        </w:tc>
        <w:tc>
          <w:tcPr>
            <w:tcW w:w="2977" w:type="dxa"/>
          </w:tcPr>
          <w:p w14:paraId="7CA69576" w14:textId="79A5C85D" w:rsidR="005F6772" w:rsidRPr="00A51CBC" w:rsidRDefault="00AD6EE6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49F317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40E857AB" w14:textId="2E19CD7C" w:rsidR="00A51CBC" w:rsidRPr="00A51CBC" w:rsidRDefault="00AD6EE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Mercantil y de Oralidad Mercantil del Distrito Judicial de Cuauhtémoc </w:t>
            </w:r>
          </w:p>
        </w:tc>
        <w:tc>
          <w:tcPr>
            <w:tcW w:w="2977" w:type="dxa"/>
          </w:tcPr>
          <w:p w14:paraId="2C78169C" w14:textId="7CB3E88B" w:rsidR="00A51CBC" w:rsidRPr="00A51CBC" w:rsidRDefault="00E438A8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 w:rsidR="00AD6EE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CC11B7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</w:tcPr>
          <w:p w14:paraId="1C36B8DE" w14:textId="72532A15" w:rsidR="00A51CBC" w:rsidRPr="00A51CBC" w:rsidRDefault="00634D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Mercantil y de Oralidad Mercantil</w:t>
            </w:r>
            <w:r w:rsidR="00CD743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Cuauhtémoc</w:t>
            </w:r>
          </w:p>
        </w:tc>
        <w:tc>
          <w:tcPr>
            <w:tcW w:w="2977" w:type="dxa"/>
          </w:tcPr>
          <w:p w14:paraId="7A5EE7A6" w14:textId="3BD1C898" w:rsidR="00A51CBC" w:rsidRPr="00A51CBC" w:rsidRDefault="00CD743F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 w:rsidR="00E4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57DCEA56" w:rsidR="00A51CBC" w:rsidRPr="00A51CBC" w:rsidRDefault="00E4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5116CC0B" w:rsidR="00A51CBC" w:rsidRPr="00A51CBC" w:rsidRDefault="00E438A8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EN MATERIA DE ORALIDAD MERCANTIL</w:t>
            </w:r>
          </w:p>
        </w:tc>
        <w:tc>
          <w:tcPr>
            <w:tcW w:w="2268" w:type="dxa"/>
          </w:tcPr>
          <w:p w14:paraId="21775F00" w14:textId="729EA3ED" w:rsidR="00A51CBC" w:rsidRPr="00A51CBC" w:rsidRDefault="00E438A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7B845472" w14:textId="47D43C6C" w:rsidR="001425B9" w:rsidRPr="00A51CBC" w:rsidRDefault="00E438A8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2/2023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6F11442B" w:rsidR="00E058A6" w:rsidRPr="00A51CBC" w:rsidRDefault="00B42EA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41EDF90" w:rsidR="00E058A6" w:rsidRPr="00A51CBC" w:rsidRDefault="00E438A8" w:rsidP="00E438A8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PARA OFICIALES DE PARTES EN MATERIA CIVIL, FAMILIAR Y MERCANTIL Y ASISTENTES DE ATENCION AL PUBLICO EN MATERIA PENAL</w:t>
            </w:r>
          </w:p>
        </w:tc>
        <w:tc>
          <w:tcPr>
            <w:tcW w:w="2268" w:type="dxa"/>
          </w:tcPr>
          <w:p w14:paraId="5D4D35AD" w14:textId="2CE81573" w:rsidR="00E058A6" w:rsidRPr="00A51CBC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CONSEJO DE LA JUDICATURA DEL ESTADO DE TLAXCALA</w:t>
            </w:r>
          </w:p>
        </w:tc>
        <w:tc>
          <w:tcPr>
            <w:tcW w:w="1701" w:type="dxa"/>
          </w:tcPr>
          <w:p w14:paraId="761126EE" w14:textId="13FD6026" w:rsidR="00E058A6" w:rsidRPr="00A51CBC" w:rsidRDefault="00DA622E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4/2023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047116D7" w:rsidR="00E058A6" w:rsidRPr="00A51CBC" w:rsidRDefault="00B42EA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0354E92" w:rsidR="00E058A6" w:rsidRPr="00A51CBC" w:rsidRDefault="00DA622E" w:rsidP="00DA622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AGEN INSTITUCIONAL E INTEGRIDAD DEL SERVIDOR PUBLICO DE CALIDAD</w:t>
            </w:r>
          </w:p>
        </w:tc>
        <w:tc>
          <w:tcPr>
            <w:tcW w:w="2268" w:type="dxa"/>
          </w:tcPr>
          <w:p w14:paraId="6698A025" w14:textId="6813E4D1" w:rsidR="00E058A6" w:rsidRPr="00A51CBC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08449F22" w14:textId="149039F9" w:rsidR="00E058A6" w:rsidRPr="00A51CBC" w:rsidRDefault="00DA622E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03/2022</w:t>
            </w: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185FB45" w:rsidR="00E058A6" w:rsidRPr="00A51CBC" w:rsidRDefault="00B42EA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C0CB901" w:rsidR="00E058A6" w:rsidRPr="00A51CBC" w:rsidRDefault="00DA622E" w:rsidP="00E058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ACIA UN NUEVO SISTEMA DE JUSTICIA LABORAL</w:t>
            </w:r>
          </w:p>
        </w:tc>
        <w:tc>
          <w:tcPr>
            <w:tcW w:w="2268" w:type="dxa"/>
          </w:tcPr>
          <w:p w14:paraId="6DA754C8" w14:textId="0F2265DF" w:rsidR="00E058A6" w:rsidRPr="00A51CBC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METROPOLITANA DE AZCAPOTZALCO</w:t>
            </w:r>
          </w:p>
        </w:tc>
        <w:tc>
          <w:tcPr>
            <w:tcW w:w="1701" w:type="dxa"/>
          </w:tcPr>
          <w:p w14:paraId="476C6362" w14:textId="15D848CE" w:rsidR="00E058A6" w:rsidRPr="00A51CBC" w:rsidRDefault="00DA622E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11/2020</w:t>
            </w: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0C052C49" w:rsidR="00D1469D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56DCCE5" w:rsidR="00D1469D" w:rsidRPr="00A51CBC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UEVOS SISTEMA DE JUSTICIA LABORAL</w:t>
            </w:r>
          </w:p>
        </w:tc>
        <w:tc>
          <w:tcPr>
            <w:tcW w:w="2268" w:type="dxa"/>
          </w:tcPr>
          <w:p w14:paraId="7551090D" w14:textId="005A40AA" w:rsidR="00D1469D" w:rsidRPr="00A51CBC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ES LABORALES FEDERALES</w:t>
            </w:r>
          </w:p>
        </w:tc>
        <w:tc>
          <w:tcPr>
            <w:tcW w:w="1701" w:type="dxa"/>
          </w:tcPr>
          <w:p w14:paraId="40D52352" w14:textId="7764CB5E" w:rsidR="00D1469D" w:rsidRPr="00A51CBC" w:rsidRDefault="00DA62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03/2021</w:t>
            </w:r>
          </w:p>
        </w:tc>
      </w:tr>
      <w:tr w:rsidR="00DA622E" w:rsidRPr="00A51CBC" w14:paraId="234BC1F6" w14:textId="77777777" w:rsidTr="007B55C4">
        <w:trPr>
          <w:trHeight w:val="372"/>
        </w:trPr>
        <w:tc>
          <w:tcPr>
            <w:tcW w:w="993" w:type="dxa"/>
          </w:tcPr>
          <w:p w14:paraId="4DD292B9" w14:textId="3D80920F" w:rsidR="00DA622E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2539901" w14:textId="356CC205" w:rsidR="00DA622E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DESMITIFICACION DE LA MATERNIDAD EN EL SIGLO XXI</w:t>
            </w:r>
          </w:p>
        </w:tc>
        <w:tc>
          <w:tcPr>
            <w:tcW w:w="2268" w:type="dxa"/>
          </w:tcPr>
          <w:p w14:paraId="7C216E03" w14:textId="6C5FE8BF" w:rsidR="00DA622E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9866134" w14:textId="3EB2AA33" w:rsidR="00DA622E" w:rsidRDefault="00DA62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/05/2021</w:t>
            </w:r>
          </w:p>
        </w:tc>
      </w:tr>
      <w:tr w:rsidR="00DA622E" w:rsidRPr="00A51CBC" w14:paraId="656B8BFA" w14:textId="77777777" w:rsidTr="007B55C4">
        <w:trPr>
          <w:trHeight w:val="372"/>
        </w:trPr>
        <w:tc>
          <w:tcPr>
            <w:tcW w:w="993" w:type="dxa"/>
          </w:tcPr>
          <w:p w14:paraId="6604791E" w14:textId="08702EDE" w:rsidR="00DA622E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4A75AED" w14:textId="3319B883" w:rsidR="00DA622E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RETOS DEL JUZGADOR ANTE LA VISIBILIDAD DE LOS DERECHOS DE LA MUJER Y LA PERSPECTIVA DE GENERO EN SIGLO XXI</w:t>
            </w:r>
          </w:p>
        </w:tc>
        <w:tc>
          <w:tcPr>
            <w:tcW w:w="2268" w:type="dxa"/>
          </w:tcPr>
          <w:p w14:paraId="33580692" w14:textId="7CC84AE2" w:rsidR="00DA622E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300EC06" w14:textId="6555EE3F" w:rsidR="00DA622E" w:rsidRDefault="00DA62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/04/2021</w:t>
            </w:r>
          </w:p>
        </w:tc>
      </w:tr>
      <w:tr w:rsidR="00DA622E" w:rsidRPr="00A51CBC" w14:paraId="2911625D" w14:textId="77777777" w:rsidTr="007B55C4">
        <w:trPr>
          <w:trHeight w:val="372"/>
        </w:trPr>
        <w:tc>
          <w:tcPr>
            <w:tcW w:w="993" w:type="dxa"/>
          </w:tcPr>
          <w:p w14:paraId="5E9ACAB6" w14:textId="52C2BB89" w:rsidR="00DA622E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735F8FAA" w14:textId="1AF75924" w:rsidR="00DA622E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P GENERAR ENTORNOS LIBRES DE VIOLENCIA INSTITUCIONAL</w:t>
            </w:r>
          </w:p>
        </w:tc>
        <w:tc>
          <w:tcPr>
            <w:tcW w:w="2268" w:type="dxa"/>
          </w:tcPr>
          <w:p w14:paraId="34176E03" w14:textId="654997B6" w:rsidR="00DA622E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1E4294F" w14:textId="0A93D5E6" w:rsidR="00DA622E" w:rsidRDefault="00DA62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04/2021</w:t>
            </w:r>
          </w:p>
        </w:tc>
      </w:tr>
      <w:tr w:rsidR="00DA622E" w:rsidRPr="00A51CBC" w14:paraId="03036478" w14:textId="77777777" w:rsidTr="007B55C4">
        <w:trPr>
          <w:trHeight w:val="372"/>
        </w:trPr>
        <w:tc>
          <w:tcPr>
            <w:tcW w:w="993" w:type="dxa"/>
          </w:tcPr>
          <w:p w14:paraId="7C0B83E1" w14:textId="13A15C27" w:rsidR="00DA622E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0CF3E14" w14:textId="02FA47D9" w:rsidR="00DA622E" w:rsidRDefault="00DA622E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S SENTENCIAS DE LA CORTE INTERAMERICANA: CONTENIDO, ORIGEN Y CUMPLIMIENTO</w:t>
            </w:r>
          </w:p>
        </w:tc>
        <w:tc>
          <w:tcPr>
            <w:tcW w:w="2268" w:type="dxa"/>
          </w:tcPr>
          <w:p w14:paraId="098D8279" w14:textId="5BA7BC1F" w:rsidR="00DA622E" w:rsidRDefault="00DA622E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4D32371" w14:textId="48B9D0BD" w:rsidR="00DA622E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10/2020</w:t>
            </w:r>
          </w:p>
        </w:tc>
      </w:tr>
      <w:tr w:rsidR="00C405F8" w:rsidRPr="00A51CBC" w14:paraId="7090656D" w14:textId="77777777" w:rsidTr="007B55C4">
        <w:trPr>
          <w:trHeight w:val="372"/>
        </w:trPr>
        <w:tc>
          <w:tcPr>
            <w:tcW w:w="993" w:type="dxa"/>
          </w:tcPr>
          <w:p w14:paraId="5C111D61" w14:textId="5EBFB685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17A102C9" w14:textId="6E8FFFD4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LABORALES</w:t>
            </w:r>
          </w:p>
        </w:tc>
        <w:tc>
          <w:tcPr>
            <w:tcW w:w="2268" w:type="dxa"/>
          </w:tcPr>
          <w:p w14:paraId="16F485C1" w14:textId="651B1666" w:rsidR="00C405F8" w:rsidRDefault="00C405F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3DBC0173" w14:textId="715A30C2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09/2020</w:t>
            </w:r>
          </w:p>
        </w:tc>
      </w:tr>
      <w:tr w:rsidR="00C405F8" w:rsidRPr="00A51CBC" w14:paraId="617BC34A" w14:textId="77777777" w:rsidTr="007B55C4">
        <w:trPr>
          <w:trHeight w:val="372"/>
        </w:trPr>
        <w:tc>
          <w:tcPr>
            <w:tcW w:w="993" w:type="dxa"/>
          </w:tcPr>
          <w:p w14:paraId="2E5091C5" w14:textId="0CB770E3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63F4F853" w14:textId="63FFD0B6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LAVES DE LA ARGUMENTACION CON PERSPECTIVA DE DERECHOS HUMANOS</w:t>
            </w:r>
          </w:p>
        </w:tc>
        <w:tc>
          <w:tcPr>
            <w:tcW w:w="2268" w:type="dxa"/>
          </w:tcPr>
          <w:p w14:paraId="47E7661D" w14:textId="7375428B" w:rsidR="00C405F8" w:rsidRDefault="00C405F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ESTADO DE TLAXCALA</w:t>
            </w:r>
          </w:p>
        </w:tc>
        <w:tc>
          <w:tcPr>
            <w:tcW w:w="1701" w:type="dxa"/>
          </w:tcPr>
          <w:p w14:paraId="134537D6" w14:textId="51C608B3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0/09/2020</w:t>
            </w:r>
          </w:p>
        </w:tc>
      </w:tr>
      <w:tr w:rsidR="00C405F8" w:rsidRPr="00A51CBC" w14:paraId="3AE3D32C" w14:textId="77777777" w:rsidTr="007B55C4">
        <w:trPr>
          <w:trHeight w:val="372"/>
        </w:trPr>
        <w:tc>
          <w:tcPr>
            <w:tcW w:w="993" w:type="dxa"/>
          </w:tcPr>
          <w:p w14:paraId="73B78CA3" w14:textId="639D1F23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2</w:t>
            </w:r>
          </w:p>
        </w:tc>
        <w:tc>
          <w:tcPr>
            <w:tcW w:w="4394" w:type="dxa"/>
          </w:tcPr>
          <w:p w14:paraId="639B3675" w14:textId="162977B7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R CON PERPECTIVA DE GENERO, COMO OBLIGACION DE DERECHOS HUMANOS</w:t>
            </w:r>
          </w:p>
        </w:tc>
        <w:tc>
          <w:tcPr>
            <w:tcW w:w="2268" w:type="dxa"/>
          </w:tcPr>
          <w:p w14:paraId="54852069" w14:textId="2FF51079" w:rsidR="00C405F8" w:rsidRDefault="00C405F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2394A4B" w14:textId="0D2669C1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09/2020</w:t>
            </w:r>
          </w:p>
        </w:tc>
      </w:tr>
      <w:tr w:rsidR="00C405F8" w:rsidRPr="00A51CBC" w14:paraId="46417EB4" w14:textId="77777777" w:rsidTr="007B55C4">
        <w:trPr>
          <w:trHeight w:val="372"/>
        </w:trPr>
        <w:tc>
          <w:tcPr>
            <w:tcW w:w="993" w:type="dxa"/>
          </w:tcPr>
          <w:p w14:paraId="706C1A4D" w14:textId="77ECA399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7E39FDD2" w14:textId="59A686A5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RESOLUCIONES Y CRITERIOS RELEVANTES</w:t>
            </w:r>
          </w:p>
        </w:tc>
        <w:tc>
          <w:tcPr>
            <w:tcW w:w="2268" w:type="dxa"/>
          </w:tcPr>
          <w:p w14:paraId="11CB5941" w14:textId="05918D85" w:rsidR="00C405F8" w:rsidRDefault="00C405F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ON PUBLICA Y PROTECCION DE DATOS PERSONALES DEL ESTADO DE TLAXCALA</w:t>
            </w:r>
          </w:p>
        </w:tc>
        <w:tc>
          <w:tcPr>
            <w:tcW w:w="1701" w:type="dxa"/>
          </w:tcPr>
          <w:p w14:paraId="412BBEBF" w14:textId="319F4CAB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/10/2020</w:t>
            </w:r>
          </w:p>
        </w:tc>
      </w:tr>
      <w:tr w:rsidR="00C405F8" w:rsidRPr="00A51CBC" w14:paraId="78AD6F13" w14:textId="77777777" w:rsidTr="007B55C4">
        <w:trPr>
          <w:trHeight w:val="372"/>
        </w:trPr>
        <w:tc>
          <w:tcPr>
            <w:tcW w:w="993" w:type="dxa"/>
          </w:tcPr>
          <w:p w14:paraId="127A5FC4" w14:textId="473B3CBF" w:rsidR="00C405F8" w:rsidRPr="00A51CBC" w:rsidRDefault="00B42EA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7BB8A423" w14:textId="308B2BCE" w:rsidR="00C405F8" w:rsidRDefault="00C405F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LA RESTITUCION DEL DERECHO A VIVIR EN FAMILIA DE LAS NIÑAS, NIÑOS Y ADOLESCENTES.PRINCIPIOS RECTORES Y OBLIGACIONES DEL PODER JUDICIAL</w:t>
            </w:r>
          </w:p>
        </w:tc>
        <w:tc>
          <w:tcPr>
            <w:tcW w:w="2268" w:type="dxa"/>
          </w:tcPr>
          <w:p w14:paraId="757DCCEC" w14:textId="661C5A12" w:rsidR="00C405F8" w:rsidRDefault="00C405F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F ESTATAL TLAXCALA</w:t>
            </w:r>
          </w:p>
        </w:tc>
        <w:tc>
          <w:tcPr>
            <w:tcW w:w="1701" w:type="dxa"/>
          </w:tcPr>
          <w:p w14:paraId="762B5D76" w14:textId="475AA02C" w:rsidR="00C405F8" w:rsidRDefault="00C405F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11/2020</w:t>
            </w:r>
          </w:p>
        </w:tc>
      </w:tr>
      <w:tr w:rsidR="00CD743F" w:rsidRPr="00A51CBC" w14:paraId="36B5785C" w14:textId="77777777" w:rsidTr="007B55C4">
        <w:trPr>
          <w:trHeight w:val="372"/>
        </w:trPr>
        <w:tc>
          <w:tcPr>
            <w:tcW w:w="993" w:type="dxa"/>
          </w:tcPr>
          <w:p w14:paraId="4DCB9033" w14:textId="5C29409C" w:rsidR="00CD743F" w:rsidRDefault="00CD74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1567E1ED" w14:textId="1504EB51" w:rsidR="00CD743F" w:rsidRDefault="00CD743F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OLACIONES PROCESALES EN AMP</w:t>
            </w:r>
            <w:r w:rsidR="00D2126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 DIRECTO</w:t>
            </w:r>
          </w:p>
        </w:tc>
        <w:tc>
          <w:tcPr>
            <w:tcW w:w="2268" w:type="dxa"/>
          </w:tcPr>
          <w:p w14:paraId="4D52FC11" w14:textId="2808888A" w:rsidR="00CD743F" w:rsidRDefault="00CD743F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315DDD0C" w14:textId="77777777" w:rsidR="00CD743F" w:rsidRDefault="00CD743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10/2023</w:t>
            </w:r>
          </w:p>
          <w:p w14:paraId="0D341139" w14:textId="77777777" w:rsidR="00FB2495" w:rsidRDefault="00FB249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39CF025" w14:textId="78F5EA8D" w:rsidR="00FB2495" w:rsidRDefault="00FB249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B2495" w:rsidRPr="00A51CBC" w14:paraId="679CD0E0" w14:textId="77777777" w:rsidTr="007B55C4">
        <w:trPr>
          <w:trHeight w:val="372"/>
        </w:trPr>
        <w:tc>
          <w:tcPr>
            <w:tcW w:w="993" w:type="dxa"/>
          </w:tcPr>
          <w:p w14:paraId="68A94AA6" w14:textId="32183566" w:rsidR="00FB2495" w:rsidRDefault="00FB249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41A1B3F9" w14:textId="51D50C26" w:rsidR="00FB2495" w:rsidRDefault="00FB2495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COMUNICACIÓN ACERTIVA</w:t>
            </w:r>
          </w:p>
        </w:tc>
        <w:tc>
          <w:tcPr>
            <w:tcW w:w="2268" w:type="dxa"/>
          </w:tcPr>
          <w:p w14:paraId="73821FFC" w14:textId="7FD23828" w:rsidR="00FB2495" w:rsidRDefault="00FB2495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62120027" w14:textId="572773E6" w:rsidR="00FB2495" w:rsidRDefault="00FB249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04/2025</w:t>
            </w:r>
          </w:p>
        </w:tc>
      </w:tr>
      <w:tr w:rsidR="00FB2495" w:rsidRPr="00A51CBC" w14:paraId="567AF95E" w14:textId="77777777" w:rsidTr="007B55C4">
        <w:trPr>
          <w:trHeight w:val="372"/>
        </w:trPr>
        <w:tc>
          <w:tcPr>
            <w:tcW w:w="993" w:type="dxa"/>
          </w:tcPr>
          <w:p w14:paraId="1D4235A5" w14:textId="6D36944B" w:rsidR="00FB2495" w:rsidRDefault="00FB249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1010B95C" w14:textId="2C967BBF" w:rsidR="00FB2495" w:rsidRDefault="00FB2495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SARROLLO DE HABILIDADES DEL PENSAMIENTO LÓGICO </w:t>
            </w:r>
          </w:p>
        </w:tc>
        <w:tc>
          <w:tcPr>
            <w:tcW w:w="2268" w:type="dxa"/>
          </w:tcPr>
          <w:p w14:paraId="6CA3BDA9" w14:textId="2B1DDBFD" w:rsidR="00FB2495" w:rsidRDefault="00FB2495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60AFE1EC" w14:textId="592C7FFB" w:rsidR="00FB2495" w:rsidRDefault="00FF65E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05/2025</w:t>
            </w:r>
          </w:p>
        </w:tc>
      </w:tr>
      <w:tr w:rsidR="00FF65E8" w:rsidRPr="00A51CBC" w14:paraId="62C784C9" w14:textId="77777777" w:rsidTr="007B55C4">
        <w:trPr>
          <w:trHeight w:val="372"/>
        </w:trPr>
        <w:tc>
          <w:tcPr>
            <w:tcW w:w="993" w:type="dxa"/>
          </w:tcPr>
          <w:p w14:paraId="4BFA443B" w14:textId="359CD897" w:rsidR="00FF65E8" w:rsidRDefault="00FF65E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5B1870A9" w14:textId="56C26761" w:rsidR="00FF65E8" w:rsidRDefault="00FF65E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TICA JUDICIAL Y RESPONSABILIDADES ADMINISTRATIVAS</w:t>
            </w:r>
          </w:p>
        </w:tc>
        <w:tc>
          <w:tcPr>
            <w:tcW w:w="2268" w:type="dxa"/>
          </w:tcPr>
          <w:p w14:paraId="53A6EC71" w14:textId="1BA24383" w:rsidR="00FF65E8" w:rsidRDefault="00FF65E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45C99E37" w14:textId="711336F5" w:rsidR="00FF65E8" w:rsidRDefault="00FF65E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07/2025</w:t>
            </w:r>
          </w:p>
        </w:tc>
      </w:tr>
      <w:tr w:rsidR="00FF65E8" w:rsidRPr="00A51CBC" w14:paraId="62AE5A36" w14:textId="77777777" w:rsidTr="007B55C4">
        <w:trPr>
          <w:trHeight w:val="372"/>
        </w:trPr>
        <w:tc>
          <w:tcPr>
            <w:tcW w:w="993" w:type="dxa"/>
          </w:tcPr>
          <w:p w14:paraId="4FD93794" w14:textId="6A126BED" w:rsidR="00FF65E8" w:rsidRDefault="00FF65E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5B3617E2" w14:textId="6C0EC659" w:rsidR="00FF65E8" w:rsidRDefault="00FF65E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INTRODUCCIÓN AL DESARROLLO DE HABILIDADES Y COMPETENCIAS</w:t>
            </w:r>
          </w:p>
        </w:tc>
        <w:tc>
          <w:tcPr>
            <w:tcW w:w="2268" w:type="dxa"/>
          </w:tcPr>
          <w:p w14:paraId="453F2140" w14:textId="3289DC45" w:rsidR="00FF65E8" w:rsidRDefault="00FF65E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21EB8086" w14:textId="5F3F0270" w:rsidR="00FF65E8" w:rsidRDefault="00FF65E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8/2025</w:t>
            </w:r>
          </w:p>
        </w:tc>
      </w:tr>
      <w:tr w:rsidR="00FF65E8" w:rsidRPr="00A51CBC" w14:paraId="35BC1C62" w14:textId="77777777" w:rsidTr="007B55C4">
        <w:trPr>
          <w:trHeight w:val="372"/>
        </w:trPr>
        <w:tc>
          <w:tcPr>
            <w:tcW w:w="993" w:type="dxa"/>
          </w:tcPr>
          <w:p w14:paraId="3A598821" w14:textId="7F59C727" w:rsidR="00FF65E8" w:rsidRDefault="00FF65E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17C832EE" w14:textId="4EF45A15" w:rsidR="00FF65E8" w:rsidRDefault="00FF65E8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EN JUICIOS ORALES MERCANTILES</w:t>
            </w:r>
          </w:p>
        </w:tc>
        <w:tc>
          <w:tcPr>
            <w:tcW w:w="2268" w:type="dxa"/>
          </w:tcPr>
          <w:p w14:paraId="76569F3D" w14:textId="46D33E48" w:rsidR="00FF65E8" w:rsidRDefault="00FF65E8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7427CBA3" w14:textId="5A7DA440" w:rsidR="00EA0A02" w:rsidRDefault="00FF65E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6/2025</w:t>
            </w:r>
          </w:p>
        </w:tc>
      </w:tr>
      <w:tr w:rsidR="00EA0A02" w:rsidRPr="00A51CBC" w14:paraId="3B69E11C" w14:textId="77777777" w:rsidTr="007B55C4">
        <w:trPr>
          <w:trHeight w:val="372"/>
        </w:trPr>
        <w:tc>
          <w:tcPr>
            <w:tcW w:w="993" w:type="dxa"/>
          </w:tcPr>
          <w:p w14:paraId="446D8B1A" w14:textId="2798D186" w:rsidR="00EA0A02" w:rsidRDefault="00EA0A02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481747E2" w14:textId="77777777" w:rsidR="00EA0A02" w:rsidRDefault="00EA0A02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OLENCIA FAMILIAR Y DERECHOS HUMANOS</w:t>
            </w:r>
          </w:p>
          <w:p w14:paraId="2D75442E" w14:textId="77777777" w:rsidR="00EA0A02" w:rsidRDefault="00EA0A02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EA04A37" w14:textId="77777777" w:rsidR="00EA0A02" w:rsidRDefault="00EA0A02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97E4088" w14:textId="06C56AD6" w:rsidR="00EA0A02" w:rsidRDefault="00EA0A02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3B7E8450" w14:textId="50E32071" w:rsidR="00EA0A02" w:rsidRDefault="00EA0A02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LA SUPREMA CORTE DE JUSTICIA DE LA NACION, A TRAVÉS DE LA DIRECCIÓN GENERAL DE CASA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LA CULTURA JURIDICA</w:t>
            </w:r>
          </w:p>
        </w:tc>
        <w:tc>
          <w:tcPr>
            <w:tcW w:w="1701" w:type="dxa"/>
          </w:tcPr>
          <w:p w14:paraId="7FA6C1E8" w14:textId="170ED972" w:rsidR="00EA0A02" w:rsidRDefault="00EA0A02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07/10/2025</w:t>
            </w:r>
          </w:p>
        </w:tc>
      </w:tr>
      <w:tr w:rsidR="00EA0A02" w:rsidRPr="00A51CBC" w14:paraId="731D05EA" w14:textId="77777777" w:rsidTr="007B55C4">
        <w:trPr>
          <w:trHeight w:val="372"/>
        </w:trPr>
        <w:tc>
          <w:tcPr>
            <w:tcW w:w="993" w:type="dxa"/>
          </w:tcPr>
          <w:p w14:paraId="7F101045" w14:textId="70B948C5" w:rsidR="00EA0A02" w:rsidRDefault="00EA0A02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2</w:t>
            </w:r>
          </w:p>
        </w:tc>
        <w:tc>
          <w:tcPr>
            <w:tcW w:w="4394" w:type="dxa"/>
          </w:tcPr>
          <w:p w14:paraId="264D1BC5" w14:textId="213E868F" w:rsidR="00EA0A02" w:rsidRDefault="0048639A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ETICA Y LEGITIMIDAD JUDICIAL. LA CONFIANZA IMPORTA: CIENCIA Y PRACTICA DE LA JUSTICIA PROCEDIMENTAL</w:t>
            </w:r>
          </w:p>
        </w:tc>
        <w:tc>
          <w:tcPr>
            <w:tcW w:w="2268" w:type="dxa"/>
          </w:tcPr>
          <w:p w14:paraId="772F17A0" w14:textId="67491231" w:rsidR="00EA0A02" w:rsidRDefault="00EA0A02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ON, A TRAVÉS DE LA DIRECCIÓN GENERAL DE CASAS DE LA CULTURA JURIDICA</w:t>
            </w:r>
          </w:p>
        </w:tc>
        <w:tc>
          <w:tcPr>
            <w:tcW w:w="1701" w:type="dxa"/>
          </w:tcPr>
          <w:p w14:paraId="64AA44C4" w14:textId="09CD9CD1" w:rsidR="00EA0A02" w:rsidRDefault="0048639A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  <w:r w:rsidR="00EA0A0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10/2025</w:t>
            </w:r>
          </w:p>
        </w:tc>
      </w:tr>
      <w:tr w:rsidR="00EA0A02" w:rsidRPr="00A51CBC" w14:paraId="139B47EA" w14:textId="77777777" w:rsidTr="007B55C4">
        <w:trPr>
          <w:trHeight w:val="372"/>
        </w:trPr>
        <w:tc>
          <w:tcPr>
            <w:tcW w:w="993" w:type="dxa"/>
          </w:tcPr>
          <w:p w14:paraId="00E8E189" w14:textId="5C79385D" w:rsidR="00EA0A02" w:rsidRDefault="00EA0A02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01210057" w14:textId="79B1F7B2" w:rsidR="00EA0A02" w:rsidRDefault="0048639A" w:rsidP="00D146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HANS KELSEN Y EL NUEVO SIGLO XXI” MESA REDONDA POSITIVISMO DE COMBATE Y EL OTRO KELSEN</w:t>
            </w:r>
          </w:p>
        </w:tc>
        <w:tc>
          <w:tcPr>
            <w:tcW w:w="2268" w:type="dxa"/>
          </w:tcPr>
          <w:p w14:paraId="6A16CC97" w14:textId="205B2CF4" w:rsidR="00EA0A02" w:rsidRDefault="0048639A" w:rsidP="00FB249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ON, A TRAVÉS DE LA DIRECCIÓN GENERAL DE CASAS DE LA CULTURA JURIDICA</w:t>
            </w:r>
          </w:p>
        </w:tc>
        <w:tc>
          <w:tcPr>
            <w:tcW w:w="1701" w:type="dxa"/>
          </w:tcPr>
          <w:p w14:paraId="07B3B109" w14:textId="71726E74" w:rsidR="00EA0A02" w:rsidRDefault="0048639A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10/2025</w:t>
            </w:r>
          </w:p>
        </w:tc>
      </w:tr>
      <w:tr w:rsidR="0048639A" w:rsidRPr="00A51CBC" w14:paraId="34786DD0" w14:textId="77777777" w:rsidTr="007B55C4">
        <w:trPr>
          <w:trHeight w:val="372"/>
        </w:trPr>
        <w:tc>
          <w:tcPr>
            <w:tcW w:w="993" w:type="dxa"/>
          </w:tcPr>
          <w:p w14:paraId="2D93FD0F" w14:textId="75598D9D" w:rsidR="0048639A" w:rsidRDefault="0048639A" w:rsidP="0048639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215FED16" w14:textId="01C1E452" w:rsidR="0048639A" w:rsidRDefault="0048639A" w:rsidP="0048639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DEFENSA DE LOS DERECHOS HUMANOS DE LAS PERSONAS CON VIH</w:t>
            </w:r>
          </w:p>
        </w:tc>
        <w:tc>
          <w:tcPr>
            <w:tcW w:w="2268" w:type="dxa"/>
          </w:tcPr>
          <w:p w14:paraId="78172727" w14:textId="01F186C4" w:rsidR="0048639A" w:rsidRDefault="0048639A" w:rsidP="0048639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SUPREMA CORTE DE JUSTICIA DE LA NACION, A TRAVÉS DE LA DIRECCIÓN GENERAL DE CASAS DE LA CULTURA JURIDICA</w:t>
            </w:r>
          </w:p>
        </w:tc>
        <w:tc>
          <w:tcPr>
            <w:tcW w:w="1701" w:type="dxa"/>
          </w:tcPr>
          <w:p w14:paraId="2B45EBEB" w14:textId="43E7EDE0" w:rsidR="0048639A" w:rsidRDefault="0048639A" w:rsidP="0048639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,7 Y 10 DE NOVIEMBRE DE 2025</w:t>
            </w:r>
          </w:p>
        </w:tc>
      </w:tr>
    </w:tbl>
    <w:p w14:paraId="01E63720" w14:textId="755C00B8" w:rsidR="00C045F4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  <w:bookmarkStart w:id="0" w:name="_GoBack"/>
      <w:bookmarkEnd w:id="0"/>
    </w:p>
    <w:p w14:paraId="6594870E" w14:textId="77777777" w:rsidR="00705E40" w:rsidRPr="00801536" w:rsidRDefault="00705E40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37762C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37762C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37762C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B929501" w:rsidR="00715A9C" w:rsidRPr="00715A9C" w:rsidRDefault="00634D14" w:rsidP="00634D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37762C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16B1BA9" w:rsidR="00715A9C" w:rsidRPr="00715A9C" w:rsidRDefault="00634D14" w:rsidP="00634D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37762C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510E322" w:rsidR="00715A9C" w:rsidRPr="00715A9C" w:rsidRDefault="00634D14" w:rsidP="00634D1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37762C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E4D77B7" w:rsidR="002B5F61" w:rsidRPr="00715A9C" w:rsidRDefault="00715A9C" w:rsidP="00B70EF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EA0A02">
              <w:rPr>
                <w:rFonts w:eastAsia="Times New Roman" w:cs="Arial"/>
                <w:b/>
                <w:sz w:val="24"/>
                <w:szCs w:val="24"/>
                <w:lang w:eastAsia="es-MX"/>
              </w:rPr>
              <w:t>07</w:t>
            </w:r>
            <w:r w:rsidR="00E90E5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42EA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EA0A02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CC33D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42EAC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2</w:t>
            </w:r>
            <w:r w:rsidR="00EA0A02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</w:p>
        </w:tc>
      </w:tr>
      <w:tr w:rsidR="00715A9C" w:rsidRPr="00715A9C" w14:paraId="680C4A2D" w14:textId="77777777" w:rsidTr="0037762C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3776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2372F" w14:textId="77777777" w:rsidR="0037762C" w:rsidRDefault="0037762C" w:rsidP="00803A08">
      <w:pPr>
        <w:spacing w:after="0" w:line="240" w:lineRule="auto"/>
      </w:pPr>
      <w:r>
        <w:separator/>
      </w:r>
    </w:p>
  </w:endnote>
  <w:endnote w:type="continuationSeparator" w:id="0">
    <w:p w14:paraId="53F26E96" w14:textId="77777777" w:rsidR="0037762C" w:rsidRDefault="0037762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1633" w14:textId="77777777" w:rsidR="0037762C" w:rsidRDefault="0037762C" w:rsidP="00803A08">
      <w:pPr>
        <w:spacing w:after="0" w:line="240" w:lineRule="auto"/>
      </w:pPr>
      <w:r>
        <w:separator/>
      </w:r>
    </w:p>
  </w:footnote>
  <w:footnote w:type="continuationSeparator" w:id="0">
    <w:p w14:paraId="3F1C60AE" w14:textId="77777777" w:rsidR="0037762C" w:rsidRDefault="0037762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5845"/>
    <w:rsid w:val="000569C9"/>
    <w:rsid w:val="0006132B"/>
    <w:rsid w:val="0006605B"/>
    <w:rsid w:val="0006688A"/>
    <w:rsid w:val="00072359"/>
    <w:rsid w:val="00077CFB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2C84"/>
    <w:rsid w:val="001126AC"/>
    <w:rsid w:val="0012123E"/>
    <w:rsid w:val="00124B5D"/>
    <w:rsid w:val="00132EE2"/>
    <w:rsid w:val="001345F2"/>
    <w:rsid w:val="001425B9"/>
    <w:rsid w:val="001464D0"/>
    <w:rsid w:val="00167A97"/>
    <w:rsid w:val="001705E7"/>
    <w:rsid w:val="00171AD2"/>
    <w:rsid w:val="00172039"/>
    <w:rsid w:val="0018314B"/>
    <w:rsid w:val="00185A6E"/>
    <w:rsid w:val="001B43D6"/>
    <w:rsid w:val="001D2C62"/>
    <w:rsid w:val="001D6FFE"/>
    <w:rsid w:val="001E1B0B"/>
    <w:rsid w:val="001E3E96"/>
    <w:rsid w:val="001F0FD7"/>
    <w:rsid w:val="001F7B9B"/>
    <w:rsid w:val="00200B73"/>
    <w:rsid w:val="002017C2"/>
    <w:rsid w:val="002162AA"/>
    <w:rsid w:val="002334D9"/>
    <w:rsid w:val="00234B51"/>
    <w:rsid w:val="00236092"/>
    <w:rsid w:val="00246397"/>
    <w:rsid w:val="0025099F"/>
    <w:rsid w:val="00256004"/>
    <w:rsid w:val="00256D51"/>
    <w:rsid w:val="00262596"/>
    <w:rsid w:val="002676A4"/>
    <w:rsid w:val="0029179F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7762C"/>
    <w:rsid w:val="00385C80"/>
    <w:rsid w:val="0039369B"/>
    <w:rsid w:val="003A69AE"/>
    <w:rsid w:val="003B2BCB"/>
    <w:rsid w:val="003B5640"/>
    <w:rsid w:val="003C1909"/>
    <w:rsid w:val="003C46DA"/>
    <w:rsid w:val="003E1C77"/>
    <w:rsid w:val="003E58AC"/>
    <w:rsid w:val="003F43C7"/>
    <w:rsid w:val="00406067"/>
    <w:rsid w:val="004151A0"/>
    <w:rsid w:val="00420930"/>
    <w:rsid w:val="004231BB"/>
    <w:rsid w:val="00430361"/>
    <w:rsid w:val="00431589"/>
    <w:rsid w:val="00444E81"/>
    <w:rsid w:val="00467471"/>
    <w:rsid w:val="0048053B"/>
    <w:rsid w:val="0048639A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066DA"/>
    <w:rsid w:val="00511C55"/>
    <w:rsid w:val="0052516F"/>
    <w:rsid w:val="00530F4F"/>
    <w:rsid w:val="00546171"/>
    <w:rsid w:val="005470BF"/>
    <w:rsid w:val="00555C5E"/>
    <w:rsid w:val="00557481"/>
    <w:rsid w:val="0057294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34D14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3C0F"/>
    <w:rsid w:val="006D5F24"/>
    <w:rsid w:val="006D5F54"/>
    <w:rsid w:val="006F0EA4"/>
    <w:rsid w:val="00705E40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575C1"/>
    <w:rsid w:val="00766BD4"/>
    <w:rsid w:val="00780288"/>
    <w:rsid w:val="00786DBB"/>
    <w:rsid w:val="007B55C4"/>
    <w:rsid w:val="007B5C32"/>
    <w:rsid w:val="007C5327"/>
    <w:rsid w:val="007C659E"/>
    <w:rsid w:val="007C6F57"/>
    <w:rsid w:val="007C715C"/>
    <w:rsid w:val="00801536"/>
    <w:rsid w:val="00802F4A"/>
    <w:rsid w:val="00803A08"/>
    <w:rsid w:val="00810CCB"/>
    <w:rsid w:val="008201B6"/>
    <w:rsid w:val="00824B1D"/>
    <w:rsid w:val="00853631"/>
    <w:rsid w:val="008605E1"/>
    <w:rsid w:val="008704F1"/>
    <w:rsid w:val="00874C34"/>
    <w:rsid w:val="00876FC0"/>
    <w:rsid w:val="00881F92"/>
    <w:rsid w:val="00891C82"/>
    <w:rsid w:val="008B22C4"/>
    <w:rsid w:val="008B3E3B"/>
    <w:rsid w:val="008E19E1"/>
    <w:rsid w:val="008E5D01"/>
    <w:rsid w:val="008E7D86"/>
    <w:rsid w:val="008F1903"/>
    <w:rsid w:val="009079BA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044A2"/>
    <w:rsid w:val="00A053DD"/>
    <w:rsid w:val="00A12891"/>
    <w:rsid w:val="00A13509"/>
    <w:rsid w:val="00A13F32"/>
    <w:rsid w:val="00A16652"/>
    <w:rsid w:val="00A34047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B5FF0"/>
    <w:rsid w:val="00AB7F9B"/>
    <w:rsid w:val="00AC3D75"/>
    <w:rsid w:val="00AD1708"/>
    <w:rsid w:val="00AD6EE6"/>
    <w:rsid w:val="00AE135E"/>
    <w:rsid w:val="00AE1C66"/>
    <w:rsid w:val="00AE2A6F"/>
    <w:rsid w:val="00AE435E"/>
    <w:rsid w:val="00B04F52"/>
    <w:rsid w:val="00B12D1A"/>
    <w:rsid w:val="00B22BD0"/>
    <w:rsid w:val="00B40BBD"/>
    <w:rsid w:val="00B42EAC"/>
    <w:rsid w:val="00B451AC"/>
    <w:rsid w:val="00B56C19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7950"/>
    <w:rsid w:val="00BE34B7"/>
    <w:rsid w:val="00BE4B5A"/>
    <w:rsid w:val="00BF3E11"/>
    <w:rsid w:val="00BF5494"/>
    <w:rsid w:val="00C045F4"/>
    <w:rsid w:val="00C07D9B"/>
    <w:rsid w:val="00C12B6D"/>
    <w:rsid w:val="00C24639"/>
    <w:rsid w:val="00C2617D"/>
    <w:rsid w:val="00C262B8"/>
    <w:rsid w:val="00C3104D"/>
    <w:rsid w:val="00C36FD1"/>
    <w:rsid w:val="00C405F8"/>
    <w:rsid w:val="00C45956"/>
    <w:rsid w:val="00C52CC4"/>
    <w:rsid w:val="00C530B7"/>
    <w:rsid w:val="00C53697"/>
    <w:rsid w:val="00C66F28"/>
    <w:rsid w:val="00C84837"/>
    <w:rsid w:val="00CA4C5D"/>
    <w:rsid w:val="00CB6C3D"/>
    <w:rsid w:val="00CC33DA"/>
    <w:rsid w:val="00CC3D2E"/>
    <w:rsid w:val="00CC4CB1"/>
    <w:rsid w:val="00CC603A"/>
    <w:rsid w:val="00CD1566"/>
    <w:rsid w:val="00CD743F"/>
    <w:rsid w:val="00CE2B1A"/>
    <w:rsid w:val="00CF4791"/>
    <w:rsid w:val="00D0090E"/>
    <w:rsid w:val="00D03432"/>
    <w:rsid w:val="00D0436F"/>
    <w:rsid w:val="00D1469D"/>
    <w:rsid w:val="00D1686E"/>
    <w:rsid w:val="00D2126D"/>
    <w:rsid w:val="00D21824"/>
    <w:rsid w:val="00D224D2"/>
    <w:rsid w:val="00D358E8"/>
    <w:rsid w:val="00D40998"/>
    <w:rsid w:val="00D554E0"/>
    <w:rsid w:val="00D660ED"/>
    <w:rsid w:val="00D75379"/>
    <w:rsid w:val="00D753E2"/>
    <w:rsid w:val="00DA5D7E"/>
    <w:rsid w:val="00DA622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058A6"/>
    <w:rsid w:val="00E266A7"/>
    <w:rsid w:val="00E31F21"/>
    <w:rsid w:val="00E33E80"/>
    <w:rsid w:val="00E438A8"/>
    <w:rsid w:val="00E4461F"/>
    <w:rsid w:val="00E56CE0"/>
    <w:rsid w:val="00E60F2A"/>
    <w:rsid w:val="00E67FDA"/>
    <w:rsid w:val="00E750AD"/>
    <w:rsid w:val="00E7556D"/>
    <w:rsid w:val="00E81A70"/>
    <w:rsid w:val="00E87279"/>
    <w:rsid w:val="00E90E5F"/>
    <w:rsid w:val="00EA0A02"/>
    <w:rsid w:val="00EB1353"/>
    <w:rsid w:val="00EC695F"/>
    <w:rsid w:val="00ED5451"/>
    <w:rsid w:val="00EE2E8E"/>
    <w:rsid w:val="00EF0F62"/>
    <w:rsid w:val="00EF1E95"/>
    <w:rsid w:val="00F049F0"/>
    <w:rsid w:val="00F061C3"/>
    <w:rsid w:val="00F302DC"/>
    <w:rsid w:val="00F3401F"/>
    <w:rsid w:val="00F3676B"/>
    <w:rsid w:val="00F56994"/>
    <w:rsid w:val="00F63A47"/>
    <w:rsid w:val="00F6580B"/>
    <w:rsid w:val="00F66853"/>
    <w:rsid w:val="00F67485"/>
    <w:rsid w:val="00F76AD3"/>
    <w:rsid w:val="00F805C7"/>
    <w:rsid w:val="00F83729"/>
    <w:rsid w:val="00F85371"/>
    <w:rsid w:val="00F901E1"/>
    <w:rsid w:val="00F907CE"/>
    <w:rsid w:val="00FA7921"/>
    <w:rsid w:val="00FB2495"/>
    <w:rsid w:val="00FB5590"/>
    <w:rsid w:val="00FC0E7E"/>
    <w:rsid w:val="00FC2545"/>
    <w:rsid w:val="00FC5C3C"/>
    <w:rsid w:val="00FE28D6"/>
    <w:rsid w:val="00FE30EF"/>
    <w:rsid w:val="00FE4B89"/>
    <w:rsid w:val="00FE7A55"/>
    <w:rsid w:val="00FF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A47633D-7BB9-493B-A60C-5A2FB2B5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6F1C-E24A-4FD4-9D4F-2B564F99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IRMA</dc:creator>
  <cp:keywords/>
  <dc:description/>
  <cp:lastModifiedBy>USUARIO</cp:lastModifiedBy>
  <cp:revision>2</cp:revision>
  <cp:lastPrinted>2017-05-29T14:31:00Z</cp:lastPrinted>
  <dcterms:created xsi:type="dcterms:W3CDTF">2026-01-07T21:00:00Z</dcterms:created>
  <dcterms:modified xsi:type="dcterms:W3CDTF">2026-01-07T21:00:00Z</dcterms:modified>
</cp:coreProperties>
</file>